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一定有办法  4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一定有办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4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公主一定有办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